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B02703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Tr="0058375A">
        <w:tc>
          <w:tcPr>
            <w:tcW w:w="3436" w:type="dxa"/>
            <w:hideMark/>
          </w:tcPr>
          <w:p w:rsidR="0058375A" w:rsidRDefault="00A67FE2" w:rsidP="00D202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D202C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bookmarkStart w:id="0" w:name="_GoBack"/>
            <w:bookmarkEnd w:id="0"/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F4C5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F40B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20 </w:t>
            </w:r>
            <w:r w:rsidR="0058375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Default="0058375A" w:rsidP="002F5F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F40BC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66</w:t>
            </w:r>
            <w:r w:rsidR="002F5F4D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</w:tbl>
    <w:p w:rsidR="0058375A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8375A" w:rsidRPr="00A67FE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8E7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назначении 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>членов участковых избирательных комиссий избирательных участков</w:t>
      </w:r>
      <w:r w:rsidR="006152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№ </w:t>
      </w:r>
      <w:r w:rsidR="00615290" w:rsidRPr="00615290">
        <w:rPr>
          <w:rFonts w:ascii="Times New Roman" w:eastAsia="Times New Roman" w:hAnsi="Times New Roman"/>
          <w:b/>
          <w:sz w:val="28"/>
          <w:szCs w:val="24"/>
          <w:lang w:eastAsia="ru-RU"/>
        </w:rPr>
        <w:t>61, 63, 65, 68, 74,84, 85, 90, 91, 98, 100, 102, 104, 106, 111, 114</w:t>
      </w:r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 правом решающего голоса </w:t>
      </w:r>
      <w:proofErr w:type="gramStart"/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>вместо</w:t>
      </w:r>
      <w:proofErr w:type="gramEnd"/>
      <w:r w:rsidR="003A38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ыбывших</w:t>
      </w:r>
    </w:p>
    <w:p w:rsidR="003A38E7" w:rsidRPr="00A67FE2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375A" w:rsidRPr="00615290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с досрочным прекращением полномочий членов участковых избирательных комиссий избирательных участков №№ 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61, 63, 65, 68, 74,</w:t>
      </w:r>
      <w:r w:rsidR="008D12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 xml:space="preserve">84, 85, 90, 91, 98, 100, 102, 104, 106, 111, 114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 (решения № 656 от 13.03.2020 г.; № 660 от 23.03.2020 г.; № 661 от 23.03.2020 г.), в соответствии со статьями 22, 27, 29 Федерального закона «Об основных гарантиях избирательных прав и</w:t>
      </w:r>
      <w:proofErr w:type="gramEnd"/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</w:t>
      </w:r>
      <w:proofErr w:type="gramStart"/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</w:t>
      </w:r>
      <w:proofErr w:type="gramEnd"/>
      <w:r w:rsidR="00C93AA7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ых участках в Ленинградской области»,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</w:p>
    <w:p w:rsidR="00615290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 6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удину Наталью Владимировну, </w:t>
      </w:r>
      <w:r w:rsidRPr="00A009AD">
        <w:rPr>
          <w:rFonts w:ascii="Times New Roman" w:eastAsia="Times New Roman" w:hAnsi="Times New Roman"/>
          <w:sz w:val="28"/>
          <w:szCs w:val="24"/>
          <w:lang w:eastAsia="ru-RU"/>
        </w:rPr>
        <w:t>28.12.1980 года рождения</w:t>
      </w:r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>, главного бухгалтера МБУК «</w:t>
      </w:r>
      <w:proofErr w:type="spellStart"/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>Кисельнинский</w:t>
      </w:r>
      <w:proofErr w:type="spellEnd"/>
      <w:r w:rsidR="00A009AD">
        <w:rPr>
          <w:rFonts w:ascii="Times New Roman" w:eastAsia="Times New Roman" w:hAnsi="Times New Roman"/>
          <w:sz w:val="28"/>
          <w:szCs w:val="24"/>
          <w:lang w:eastAsia="ru-RU"/>
        </w:rPr>
        <w:t xml:space="preserve"> дом культуры», выдвинутую собранием избирателей по месту работы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009AD" w:rsidRDefault="00A009AD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 6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авом решающего голос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Пушкину Оксану Валентинов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25.09.1974 года рождения, главного бухгалтера МБУК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исельни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ом культуры», выдвинутую собранием избирателей по месту работы.</w:t>
      </w:r>
    </w:p>
    <w:p w:rsidR="00A009AD" w:rsidRPr="00D8208B" w:rsidRDefault="00D8208B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63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Богданову Анастасию Ивано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1.05.1996 года рождения, бармена кафе «ЛАДА»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ыдвинутую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D8208B" w:rsidRPr="00D8208B" w:rsidRDefault="00D8208B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63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митриеву Татьяну Василье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1.05.1987 года рождения, специалиста 1 категории по муниципальному учету администрации М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ындиноостровско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е поселение, выдвинутую собранием избирателей по месту работы.</w:t>
      </w:r>
    </w:p>
    <w:p w:rsidR="00D8208B" w:rsidRDefault="00D8208B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63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Логинову Валентину Виталье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.01.1988 года рождения, учителя МОБУ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Гостинопольска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ая общеобразовательная школа», выдвинутую</w:t>
      </w:r>
      <w:r w:rsidRPr="00D8208B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Волховск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Всероссийской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08B" w:rsidRPr="005846E8" w:rsidRDefault="006B3F4F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63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Черемухину Елену Николаевну, 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17.03.1994 года рожден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главного бухгалтера, МБУКС «</w:t>
      </w:r>
      <w:proofErr w:type="spellStart"/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Вындиноостровский</w:t>
      </w:r>
      <w:proofErr w:type="spellEnd"/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 досуг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выдвинутую </w:t>
      </w:r>
      <w:r w:rsidRPr="006B3F4F">
        <w:rPr>
          <w:rFonts w:ascii="Times New Roman CYR" w:hAnsi="Times New Roman CYR"/>
          <w:sz w:val="28"/>
          <w:szCs w:val="28"/>
        </w:rPr>
        <w:t>Региональн</w:t>
      </w:r>
      <w:r>
        <w:rPr>
          <w:rFonts w:ascii="Times New Roman CYR" w:hAnsi="Times New Roman CYR"/>
          <w:sz w:val="28"/>
          <w:szCs w:val="28"/>
        </w:rPr>
        <w:t>ым</w:t>
      </w:r>
      <w:r w:rsidRPr="006B3F4F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6B3F4F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6B3F4F">
        <w:rPr>
          <w:rFonts w:ascii="Times New Roman CYR" w:hAnsi="Times New Roman CYR"/>
          <w:b/>
          <w:sz w:val="28"/>
          <w:szCs w:val="28"/>
        </w:rPr>
        <w:t>СПРАВЕДЛИВАЯ РОССИЯ</w:t>
      </w:r>
      <w:r w:rsidRPr="006B3F4F">
        <w:rPr>
          <w:rFonts w:ascii="Times New Roman CYR" w:hAnsi="Times New Roman CYR"/>
          <w:sz w:val="28"/>
          <w:szCs w:val="28"/>
        </w:rPr>
        <w:t xml:space="preserve"> в Ленинградской области</w:t>
      </w:r>
      <w:r w:rsidR="005846E8">
        <w:rPr>
          <w:rFonts w:ascii="Times New Roman CYR" w:hAnsi="Times New Roman CYR"/>
          <w:sz w:val="28"/>
          <w:szCs w:val="28"/>
        </w:rPr>
        <w:t>.</w:t>
      </w:r>
    </w:p>
    <w:p w:rsidR="004A26B4" w:rsidRDefault="004A26B4" w:rsidP="004A26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4A26B4">
        <w:rPr>
          <w:rFonts w:ascii="Times New Roman" w:eastAsia="Times New Roman" w:hAnsi="Times New Roman"/>
          <w:b/>
          <w:sz w:val="28"/>
          <w:szCs w:val="28"/>
          <w:lang w:eastAsia="ru-RU"/>
        </w:rPr>
        <w:t>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Pr="004A26B4">
        <w:rPr>
          <w:rFonts w:ascii="Times New Roman" w:eastAsia="Times New Roman" w:hAnsi="Times New Roman"/>
          <w:b/>
          <w:sz w:val="28"/>
          <w:szCs w:val="28"/>
          <w:lang w:eastAsia="ru-RU"/>
        </w:rPr>
        <w:t>Зорохову</w:t>
      </w:r>
      <w:proofErr w:type="spellEnd"/>
      <w:r w:rsidRPr="004A26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талью Василь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02.10.1980 года рождения, инженера ОВО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выдвинутую</w:t>
      </w:r>
      <w:r w:rsidRPr="004A26B4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Волховск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Всероссийской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6B4" w:rsidRPr="00CC6D42" w:rsidRDefault="004A26B4" w:rsidP="004A26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6</w:t>
      </w:r>
      <w:r w:rsidR="00BA2983"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 w:rsidR="00BA29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A2983">
        <w:rPr>
          <w:rFonts w:ascii="Times New Roman" w:eastAsia="Times New Roman" w:hAnsi="Times New Roman"/>
          <w:b/>
          <w:sz w:val="28"/>
          <w:szCs w:val="24"/>
          <w:lang w:eastAsia="ru-RU"/>
        </w:rPr>
        <w:t>Сайченко</w:t>
      </w:r>
      <w:proofErr w:type="spellEnd"/>
      <w:r w:rsidR="00BA29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лёну Васильевну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BA2983" w:rsidRPr="00BA2983">
        <w:rPr>
          <w:rFonts w:ascii="Times New Roman" w:eastAsia="Times New Roman" w:hAnsi="Times New Roman"/>
          <w:sz w:val="28"/>
          <w:szCs w:val="24"/>
          <w:lang w:eastAsia="ru-RU"/>
        </w:rPr>
        <w:t>25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BA2983" w:rsidRPr="00BA298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A2983">
        <w:rPr>
          <w:rFonts w:ascii="Times New Roman" w:eastAsia="Times New Roman" w:hAnsi="Times New Roman"/>
          <w:sz w:val="28"/>
          <w:szCs w:val="24"/>
          <w:lang w:eastAsia="ru-RU"/>
        </w:rPr>
        <w:t>20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 w:rsidR="00BA2983">
        <w:rPr>
          <w:rFonts w:ascii="Times New Roman" w:eastAsia="Times New Roman" w:hAnsi="Times New Roman"/>
          <w:sz w:val="28"/>
          <w:szCs w:val="24"/>
          <w:lang w:eastAsia="ru-RU"/>
        </w:rPr>
        <w:t>студентку</w:t>
      </w:r>
      <w:proofErr w:type="gramStart"/>
      <w:r w:rsidR="00BA2983"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proofErr w:type="gramEnd"/>
      <w:r w:rsidR="00BA2983">
        <w:rPr>
          <w:rFonts w:ascii="Times New Roman" w:eastAsia="Times New Roman" w:hAnsi="Times New Roman"/>
          <w:sz w:val="28"/>
          <w:szCs w:val="24"/>
          <w:lang w:eastAsia="ru-RU"/>
        </w:rPr>
        <w:t>анкт – Петербургского государственного архитектурно-строительного университе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выдвинутую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CC6D42" w:rsidRPr="00A67FE2" w:rsidRDefault="00CC6D42" w:rsidP="00A67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74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рощенк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ну Николаевну, 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67FE2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.0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67FE2">
        <w:rPr>
          <w:rFonts w:ascii="Times New Roman" w:eastAsia="Times New Roman" w:hAnsi="Times New Roman"/>
          <w:sz w:val="28"/>
          <w:szCs w:val="24"/>
          <w:lang w:eastAsia="ru-RU"/>
        </w:rPr>
        <w:t>194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 w:rsidR="00A67FE2">
        <w:rPr>
          <w:rFonts w:ascii="Times New Roman" w:eastAsia="Times New Roman" w:hAnsi="Times New Roman"/>
          <w:sz w:val="28"/>
          <w:szCs w:val="24"/>
          <w:lang w:eastAsia="ru-RU"/>
        </w:rPr>
        <w:t>пенсионе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выдвинутую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237F5C" w:rsidRPr="00154D06" w:rsidRDefault="00237F5C" w:rsidP="00237F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154D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84 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авом решающего голоса </w:t>
      </w:r>
      <w:r w:rsidR="00154D06" w:rsidRPr="00154D06">
        <w:rPr>
          <w:rFonts w:ascii="Times New Roman" w:eastAsia="Times New Roman" w:hAnsi="Times New Roman"/>
          <w:b/>
          <w:sz w:val="28"/>
          <w:szCs w:val="24"/>
          <w:lang w:eastAsia="ru-RU"/>
        </w:rPr>
        <w:t>Лазарева Александра Сергеевича</w:t>
      </w:r>
      <w:r w:rsidRPr="00154D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>5.0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92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инженера 2 категории ПАО «Ленэнерго»</w:t>
      </w:r>
      <w:r w:rsidR="00C20DD2"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>выдвинут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C20DD2"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 xml:space="preserve">собранием избирателей по месту </w:t>
      </w:r>
      <w:r w:rsidR="00154D06" w:rsidRPr="00154D06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Pr="00154D0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37F5C" w:rsidRPr="00D8208B" w:rsidRDefault="00237F5C" w:rsidP="00237F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85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37F5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анилову Оксану </w:t>
      </w:r>
      <w:r w:rsidRPr="00237F5C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Юрьевну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1 года рождения, ведущего специалиста МБУ «Дивный град», выдвинутую собранием избирателей по месту работы.</w:t>
      </w:r>
    </w:p>
    <w:p w:rsidR="005846E8" w:rsidRPr="00237F5C" w:rsidRDefault="00237F5C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85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енюков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Ладмил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лександровну, 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71 года рождения, юриста администрац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адож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поселения, выдвинутую собранием избирателей по месту работы.</w:t>
      </w:r>
    </w:p>
    <w:p w:rsidR="00237F5C" w:rsidRPr="00237F5C" w:rsidRDefault="00237F5C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85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сьмова Николая Николаевича, 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237F5C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2 года рождения, </w:t>
      </w:r>
      <w:r w:rsidR="002F5F4D">
        <w:rPr>
          <w:rFonts w:ascii="Times New Roman" w:eastAsia="Times New Roman" w:hAnsi="Times New Roman"/>
          <w:sz w:val="28"/>
          <w:szCs w:val="24"/>
          <w:lang w:eastAsia="ru-RU"/>
        </w:rPr>
        <w:t>начальника диспетчерской службы ПАО «Ленэнерго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выдвинут</w:t>
      </w:r>
      <w:r w:rsidR="002F5F4D">
        <w:rPr>
          <w:rFonts w:ascii="Times New Roman" w:eastAsia="Times New Roman" w:hAnsi="Times New Roman"/>
          <w:sz w:val="28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бранием избирателей по месту работы.</w:t>
      </w:r>
    </w:p>
    <w:p w:rsidR="00237F5C" w:rsidRDefault="00837EE1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>№ 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>Березину Екатерину Виктор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07.09.1992 года рождения, директо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БУ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</w:t>
      </w:r>
      <w:r w:rsidR="006223A1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аша», выдвинут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Волховск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Всероссийской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3A1" w:rsidRDefault="006223A1" w:rsidP="006223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>№ 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жнова Кирилла Валентиновича, 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.1991 года рождения, тренера-преподавате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БУ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СК – Паша», выдвинутого 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жительства</w:t>
      </w:r>
      <w:r w:rsidR="00B86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6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B86447">
        <w:rPr>
          <w:rFonts w:ascii="Times New Roman" w:eastAsia="Times New Roman" w:hAnsi="Times New Roman"/>
          <w:sz w:val="28"/>
          <w:szCs w:val="28"/>
          <w:lang w:eastAsia="ru-RU"/>
        </w:rPr>
        <w:t>. Паша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3BC" w:rsidRDefault="006223A1" w:rsidP="00541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5413BC"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5413BC">
        <w:rPr>
          <w:rFonts w:ascii="Times New Roman" w:eastAsia="Times New Roman" w:hAnsi="Times New Roman"/>
          <w:b/>
          <w:sz w:val="28"/>
          <w:szCs w:val="28"/>
          <w:lang w:eastAsia="ru-RU"/>
        </w:rPr>
        <w:t>90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5413BC">
        <w:rPr>
          <w:rFonts w:ascii="Times New Roman" w:eastAsia="Times New Roman" w:hAnsi="Times New Roman"/>
          <w:b/>
          <w:sz w:val="28"/>
          <w:szCs w:val="28"/>
          <w:lang w:eastAsia="ru-RU"/>
        </w:rPr>
        <w:t>Куликову Наталию Александровну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>, 04.08.1971 года рождения, и</w:t>
      </w:r>
      <w:r w:rsidR="00023A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ора по физической культуре МДОБУ «Детский сад № 21 «Белочка», выдвинутую </w:t>
      </w:r>
      <w:proofErr w:type="spellStart"/>
      <w:r w:rsidR="005413BC">
        <w:rPr>
          <w:rFonts w:ascii="Times New Roman CYR" w:hAnsi="Times New Roman CYR"/>
          <w:sz w:val="28"/>
          <w:szCs w:val="28"/>
        </w:rPr>
        <w:t>Волховским</w:t>
      </w:r>
      <w:proofErr w:type="spellEnd"/>
      <w:r w:rsidR="005413BC" w:rsidRPr="00D8208B">
        <w:rPr>
          <w:rFonts w:ascii="Times New Roman CYR" w:hAnsi="Times New Roman CYR"/>
          <w:sz w:val="28"/>
          <w:szCs w:val="28"/>
        </w:rPr>
        <w:t xml:space="preserve"> местн</w:t>
      </w:r>
      <w:r w:rsidR="005413BC">
        <w:rPr>
          <w:rFonts w:ascii="Times New Roman CYR" w:hAnsi="Times New Roman CYR"/>
          <w:sz w:val="28"/>
          <w:szCs w:val="28"/>
        </w:rPr>
        <w:t>ым</w:t>
      </w:r>
      <w:r w:rsidR="005413BC"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 w:rsidR="005413BC">
        <w:rPr>
          <w:rFonts w:ascii="Times New Roman CYR" w:hAnsi="Times New Roman CYR"/>
          <w:sz w:val="28"/>
          <w:szCs w:val="28"/>
        </w:rPr>
        <w:t>м</w:t>
      </w:r>
      <w:r w:rsidR="005413BC" w:rsidRPr="00D8208B">
        <w:rPr>
          <w:rFonts w:ascii="Times New Roman CYR" w:hAnsi="Times New Roman CYR"/>
          <w:sz w:val="28"/>
          <w:szCs w:val="28"/>
        </w:rPr>
        <w:t xml:space="preserve"> Всероссийской политической партии </w:t>
      </w:r>
      <w:r w:rsidR="005413BC" w:rsidRPr="00D8208B">
        <w:rPr>
          <w:rFonts w:ascii="Times New Roman CYR" w:hAnsi="Times New Roman CYR"/>
          <w:b/>
          <w:sz w:val="28"/>
          <w:szCs w:val="28"/>
        </w:rPr>
        <w:t>«ЕДИНАЯ РОССИЯ»</w:t>
      </w:r>
      <w:r w:rsidR="005413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7CBA" w:rsidRPr="00D8208B" w:rsidRDefault="00BF7CBA" w:rsidP="00BF7C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91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асильеву Ольгу  Леонидовну, </w:t>
      </w:r>
      <w:r w:rsidRPr="00BF7CBA"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.1966 года рождения, руководителя клуба по интересам</w:t>
      </w:r>
      <w:r w:rsidRPr="00BF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БУК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СК – Паш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выдвинутую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C11EFC" w:rsidRPr="005846E8" w:rsidRDefault="00C11EFC" w:rsidP="00C11E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98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1EFC">
        <w:rPr>
          <w:rFonts w:ascii="Times New Roman" w:eastAsia="Times New Roman" w:hAnsi="Times New Roman"/>
          <w:b/>
          <w:sz w:val="28"/>
          <w:szCs w:val="24"/>
          <w:lang w:eastAsia="ru-RU"/>
        </w:rPr>
        <w:t>Гусева Александра Владимирович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.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0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Pr="006B3F4F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нерального директора ООО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торг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ыдвинутую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B3F4F">
        <w:rPr>
          <w:rFonts w:ascii="Times New Roman CYR" w:hAnsi="Times New Roman CYR"/>
          <w:sz w:val="28"/>
          <w:szCs w:val="28"/>
        </w:rPr>
        <w:t>Региональн</w:t>
      </w:r>
      <w:r>
        <w:rPr>
          <w:rFonts w:ascii="Times New Roman CYR" w:hAnsi="Times New Roman CYR"/>
          <w:sz w:val="28"/>
          <w:szCs w:val="28"/>
        </w:rPr>
        <w:t>ым</w:t>
      </w:r>
      <w:r w:rsidRPr="006B3F4F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6B3F4F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6B3F4F">
        <w:rPr>
          <w:rFonts w:ascii="Times New Roman CYR" w:hAnsi="Times New Roman CYR"/>
          <w:b/>
          <w:sz w:val="28"/>
          <w:szCs w:val="28"/>
        </w:rPr>
        <w:t>СПРАВЕДЛИВАЯ РОССИЯ</w:t>
      </w:r>
      <w:r w:rsidRPr="006B3F4F">
        <w:rPr>
          <w:rFonts w:ascii="Times New Roman CYR" w:hAnsi="Times New Roman CYR"/>
          <w:sz w:val="28"/>
          <w:szCs w:val="28"/>
        </w:rPr>
        <w:t xml:space="preserve"> в Ленинградской области</w:t>
      </w:r>
      <w:r>
        <w:rPr>
          <w:rFonts w:ascii="Times New Roman CYR" w:hAnsi="Times New Roman CYR"/>
          <w:sz w:val="28"/>
          <w:szCs w:val="28"/>
        </w:rPr>
        <w:t>.</w:t>
      </w:r>
    </w:p>
    <w:p w:rsidR="00C11EFC" w:rsidRPr="00D8208B" w:rsidRDefault="00C11EFC" w:rsidP="00C11E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98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глин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лену Александровну, </w:t>
      </w:r>
      <w:r w:rsidRPr="00C11EFC">
        <w:rPr>
          <w:rFonts w:ascii="Times New Roman" w:eastAsia="Times New Roman" w:hAnsi="Times New Roman"/>
          <w:sz w:val="28"/>
          <w:szCs w:val="24"/>
          <w:lang w:eastAsia="ru-RU"/>
        </w:rPr>
        <w:t>02.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.1979 года рождения, специалиста в области охраны труд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лемзавод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ысли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,  выдвинутую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lastRenderedPageBreak/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C11EFC" w:rsidRDefault="00C11EFC" w:rsidP="00C11E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рионову Юлию Валерьевну, 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982 года рождения, главного специалиста администрации М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, выдвинутую собранием избирателей по месту жительства</w:t>
      </w:r>
      <w:r w:rsidR="00B86447">
        <w:rPr>
          <w:rFonts w:ascii="Times New Roman" w:eastAsia="Times New Roman" w:hAnsi="Times New Roman"/>
          <w:sz w:val="28"/>
          <w:szCs w:val="28"/>
          <w:lang w:eastAsia="ru-RU"/>
        </w:rPr>
        <w:t xml:space="preserve"> д. Усади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6447" w:rsidRDefault="00B86447" w:rsidP="00B8644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овского Сергея Леонидович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967 года рождения, </w:t>
      </w:r>
      <w:r w:rsidR="00154D06">
        <w:rPr>
          <w:rFonts w:ascii="Times New Roman" w:eastAsia="Times New Roman" w:hAnsi="Times New Roman"/>
          <w:sz w:val="28"/>
          <w:szCs w:val="28"/>
          <w:lang w:eastAsia="ru-RU"/>
        </w:rPr>
        <w:t>генерального директор</w:t>
      </w:r>
      <w:proofErr w:type="gramStart"/>
      <w:r w:rsidR="00154D06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="00154D06">
        <w:rPr>
          <w:rFonts w:ascii="Times New Roman" w:eastAsia="Times New Roman" w:hAnsi="Times New Roman"/>
          <w:sz w:val="28"/>
          <w:szCs w:val="28"/>
          <w:lang w:eastAsia="ru-RU"/>
        </w:rPr>
        <w:t xml:space="preserve"> «Ядр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винут</w:t>
      </w:r>
      <w:r w:rsidR="00154D0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избирателей по месту жительства д. Усадище.</w:t>
      </w:r>
    </w:p>
    <w:p w:rsidR="00154D06" w:rsidRDefault="00154D06" w:rsidP="00154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ранцуза Романа Трофимовича, 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23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1969 года рождения, водителя администрации М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, выдвинутого собранием избирателей по месту жительства д. Усадище.</w:t>
      </w:r>
    </w:p>
    <w:p w:rsidR="00154D06" w:rsidRDefault="00154D06" w:rsidP="00154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ньгину Дарью Михайловн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09.1993 года рождения, товароведа АО «Тандер», выдвинутую собранием избирателей по месту жительства д. Усадище.</w:t>
      </w:r>
    </w:p>
    <w:p w:rsidR="00154D06" w:rsidRDefault="00154D06" w:rsidP="00154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мит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ея Владимировича, </w:t>
      </w:r>
      <w:r w:rsidRPr="00154D06">
        <w:rPr>
          <w:rFonts w:ascii="Times New Roman" w:eastAsia="Times New Roman" w:hAnsi="Times New Roman"/>
          <w:sz w:val="28"/>
          <w:szCs w:val="28"/>
          <w:lang w:eastAsia="ru-RU"/>
        </w:rPr>
        <w:t>27.11.19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инженера по строительст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осток», выдвинутого собранием избирателей по месту жительства д. Усадище.</w:t>
      </w:r>
    </w:p>
    <w:p w:rsidR="00AB37A4" w:rsidRDefault="00AB37A4" w:rsidP="00AB37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ванчиков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у Николаевн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54D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4D06">
        <w:rPr>
          <w:rFonts w:ascii="Times New Roman" w:eastAsia="Times New Roman" w:hAnsi="Times New Roman"/>
          <w:sz w:val="28"/>
          <w:szCs w:val="28"/>
          <w:lang w:eastAsia="ru-RU"/>
        </w:rPr>
        <w:t>1.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 года рождения, воспитателя МОБ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ва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», выдвинутую собранием избирателей по месту жительства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ван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3A4F" w:rsidRPr="00237F5C" w:rsidRDefault="00ED3A4F" w:rsidP="00ED3A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2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ордееву Алену Игоре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3.08.1998 года рождения, специалиста 1 категории МКУ «Служба», выдвинутую собранием избирателей по месту работы.</w:t>
      </w:r>
    </w:p>
    <w:p w:rsidR="00ED3A4F" w:rsidRPr="00237F5C" w:rsidRDefault="00ED3A4F" w:rsidP="00ED3A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2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анилова Владимира Александровича, </w:t>
      </w:r>
      <w:r w:rsidRPr="00ED3A4F">
        <w:rPr>
          <w:rFonts w:ascii="Times New Roman" w:eastAsia="Times New Roman" w:hAnsi="Times New Roman"/>
          <w:sz w:val="28"/>
          <w:szCs w:val="24"/>
          <w:lang w:eastAsia="ru-RU"/>
        </w:rPr>
        <w:t>07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5.1949 года рождения, пенсионера, выдвинутого собранием избирателей по месту жительства г. Сясьстрой.</w:t>
      </w:r>
    </w:p>
    <w:p w:rsidR="00424496" w:rsidRPr="00237F5C" w:rsidRDefault="00424496" w:rsidP="004244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4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авченкову Юлию Петро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9</w:t>
      </w:r>
      <w:r w:rsidRPr="00ED3A4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5.1985 года рождения, специалист отдела оперативного управления сбытом ОАО «СЦБК», выдвинутую собранием избирателей по месту жительства г. Сясьстрой.</w:t>
      </w:r>
    </w:p>
    <w:p w:rsidR="00837EE1" w:rsidRPr="00424496" w:rsidRDefault="0042449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4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рофимову Анастасию Александровну, </w:t>
      </w:r>
      <w:r w:rsidRPr="00424496">
        <w:rPr>
          <w:rFonts w:ascii="Times New Roman" w:eastAsia="Times New Roman" w:hAnsi="Times New Roman"/>
          <w:sz w:val="28"/>
          <w:szCs w:val="24"/>
          <w:lang w:eastAsia="ru-RU"/>
        </w:rPr>
        <w:t>24.01.198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рождения, временно не работающую специалист отдела оперативного управления сбытом ОАО «СЦБК», выдвинутую собранием избирателей по месту жительства г. Сясьстрой.</w:t>
      </w:r>
    </w:p>
    <w:p w:rsidR="00154ED9" w:rsidRPr="00154ED9" w:rsidRDefault="00424496" w:rsidP="00154E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4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Шустову Юлию Владимировну, </w:t>
      </w:r>
      <w:r w:rsidRPr="00424496">
        <w:rPr>
          <w:rFonts w:ascii="Times New Roman" w:eastAsia="Times New Roman" w:hAnsi="Times New Roman"/>
          <w:sz w:val="28"/>
          <w:szCs w:val="24"/>
          <w:lang w:eastAsia="ru-RU"/>
        </w:rPr>
        <w:t>21.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1982 года рождения, ведущего специалиста администрации М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ясьстройско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П, выдвинутую собранием избирателей по месту работы.</w:t>
      </w:r>
    </w:p>
    <w:p w:rsidR="00154ED9" w:rsidRPr="00D8208B" w:rsidRDefault="00154ED9" w:rsidP="00154E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06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Щуко Виктора Викторовича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Pr="00C11EF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BA2983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1981 года рождения, учителя истории МОБУ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еливановска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Ш,  выдвинутого </w:t>
      </w:r>
      <w:proofErr w:type="spellStart"/>
      <w:r w:rsidRPr="00D8208B">
        <w:rPr>
          <w:rFonts w:ascii="Times New Roman CYR" w:hAnsi="Times New Roman CYR"/>
          <w:sz w:val="28"/>
          <w:szCs w:val="28"/>
        </w:rPr>
        <w:t>Волховск</w:t>
      </w:r>
      <w:r>
        <w:rPr>
          <w:rFonts w:ascii="Times New Roman CYR" w:hAnsi="Times New Roman CYR"/>
          <w:sz w:val="28"/>
          <w:szCs w:val="28"/>
        </w:rPr>
        <w:t>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 CYR" w:hAnsi="Times New Roman CYR"/>
          <w:b/>
          <w:sz w:val="28"/>
          <w:szCs w:val="28"/>
        </w:rPr>
        <w:t>.</w:t>
      </w:r>
    </w:p>
    <w:p w:rsidR="00154ED9" w:rsidRPr="00154ED9" w:rsidRDefault="00154ED9" w:rsidP="00154E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членом участковой избирательной комиссии избирательного участка </w:t>
      </w:r>
      <w:r w:rsidRPr="00A009AD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11 </w:t>
      </w:r>
      <w:r w:rsidRPr="00D8208B">
        <w:rPr>
          <w:rFonts w:ascii="Times New Roman" w:eastAsia="Times New Roman" w:hAnsi="Times New Roman"/>
          <w:sz w:val="28"/>
          <w:szCs w:val="24"/>
          <w:lang w:eastAsia="ru-RU"/>
        </w:rPr>
        <w:t>с правом решающего голо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манову Лилию Руслановн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424496">
        <w:rPr>
          <w:rFonts w:ascii="Times New Roman" w:eastAsia="Times New Roman" w:hAnsi="Times New Roman"/>
          <w:sz w:val="28"/>
          <w:szCs w:val="24"/>
          <w:lang w:eastAsia="ru-RU"/>
        </w:rPr>
        <w:t>1.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1993 года рождения, специалиста отдела первичного воинского учета администрации М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ясьстройско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П, выдвинутую собранием избирателей по месту работы.</w:t>
      </w:r>
    </w:p>
    <w:p w:rsidR="00424496" w:rsidRPr="00CC6D42" w:rsidRDefault="00CC6D42" w:rsidP="00CC6D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837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зутин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у Александр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20.11.1990 года рождения, специалиста по управлению муниципальным имуществом администрации М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ириц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, выдвинутую </w:t>
      </w:r>
      <w:proofErr w:type="spellStart"/>
      <w:r>
        <w:rPr>
          <w:rFonts w:ascii="Times New Roman CYR" w:hAnsi="Times New Roman CYR"/>
          <w:sz w:val="28"/>
          <w:szCs w:val="28"/>
        </w:rPr>
        <w:t>Волховским</w:t>
      </w:r>
      <w:proofErr w:type="spellEnd"/>
      <w:r w:rsidRPr="00D8208B">
        <w:rPr>
          <w:rFonts w:ascii="Times New Roman CYR" w:hAnsi="Times New Roman CYR"/>
          <w:sz w:val="28"/>
          <w:szCs w:val="28"/>
        </w:rPr>
        <w:t xml:space="preserve"> местн</w:t>
      </w:r>
      <w:r>
        <w:rPr>
          <w:rFonts w:ascii="Times New Roman CYR" w:hAnsi="Times New Roman CYR"/>
          <w:sz w:val="28"/>
          <w:szCs w:val="28"/>
        </w:rPr>
        <w:t>ым</w:t>
      </w:r>
      <w:r w:rsidRPr="00D8208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D8208B">
        <w:rPr>
          <w:rFonts w:ascii="Times New Roman CYR" w:hAnsi="Times New Roman CYR"/>
          <w:sz w:val="28"/>
          <w:szCs w:val="28"/>
        </w:rPr>
        <w:t xml:space="preserve"> Всероссийской политической партии </w:t>
      </w:r>
      <w:r w:rsidRPr="00D8208B">
        <w:rPr>
          <w:rFonts w:ascii="Times New Roman CYR" w:hAnsi="Times New Roman CYR"/>
          <w:b/>
          <w:sz w:val="28"/>
          <w:szCs w:val="28"/>
        </w:rPr>
        <w:t>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A8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данное решение в участков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сси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стк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 xml:space="preserve"> 61, 63, 65, 68, 74,</w:t>
      </w:r>
      <w:r w:rsidR="00CC6D4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 xml:space="preserve">84, 85, </w:t>
      </w:r>
      <w:r w:rsidR="00023A38">
        <w:rPr>
          <w:rFonts w:ascii="Times New Roman" w:eastAsia="Times New Roman" w:hAnsi="Times New Roman"/>
          <w:sz w:val="28"/>
          <w:szCs w:val="24"/>
          <w:lang w:eastAsia="ru-RU"/>
        </w:rPr>
        <w:t xml:space="preserve">87, </w:t>
      </w:r>
      <w:r w:rsidR="00615290">
        <w:rPr>
          <w:rFonts w:ascii="Times New Roman" w:eastAsia="Times New Roman" w:hAnsi="Times New Roman"/>
          <w:sz w:val="28"/>
          <w:szCs w:val="24"/>
          <w:lang w:eastAsia="ru-RU"/>
        </w:rPr>
        <w:t>90, 91, 98, 100, 102, 104, 106, 111, 11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375A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6A86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зместить на сайте </w:t>
      </w:r>
      <w:r w:rsidR="00CA0044"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.</w:t>
      </w:r>
    </w:p>
    <w:p w:rsidR="0058375A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Поликарпову О.Н. </w:t>
      </w: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75A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58375A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F40BC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0BC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кретарь ТИК</w:t>
      </w:r>
    </w:p>
    <w:p w:rsidR="0058375A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</w:t>
      </w:r>
      <w:r w:rsidR="003A38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F40BC8">
        <w:rPr>
          <w:rFonts w:ascii="Times New Roman" w:eastAsia="Times New Roman" w:hAnsi="Times New Roman"/>
          <w:sz w:val="28"/>
          <w:szCs w:val="24"/>
          <w:lang w:eastAsia="ru-RU"/>
        </w:rPr>
        <w:t xml:space="preserve">О.Н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ликарпова</w:t>
      </w:r>
    </w:p>
    <w:p w:rsidR="0058375A" w:rsidRDefault="0058375A" w:rsidP="005837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0130F" w:rsidRDefault="00D0130F"/>
    <w:sectPr w:rsidR="00D0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974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326F6"/>
    <w:rsid w:val="001413C8"/>
    <w:rsid w:val="00154D06"/>
    <w:rsid w:val="00154ED9"/>
    <w:rsid w:val="00237F5C"/>
    <w:rsid w:val="002F4C5F"/>
    <w:rsid w:val="002F5F4D"/>
    <w:rsid w:val="0030770A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FAB"/>
    <w:rsid w:val="00837EE1"/>
    <w:rsid w:val="00840B04"/>
    <w:rsid w:val="008B66DB"/>
    <w:rsid w:val="008D1290"/>
    <w:rsid w:val="009142ED"/>
    <w:rsid w:val="00A009AD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88D5-9FCE-40FC-BBDB-A506CEE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6-03T12:50:00Z</cp:lastPrinted>
  <dcterms:created xsi:type="dcterms:W3CDTF">2015-08-26T14:43:00Z</dcterms:created>
  <dcterms:modified xsi:type="dcterms:W3CDTF">2020-06-03T13:10:00Z</dcterms:modified>
</cp:coreProperties>
</file>